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2F62C6" w:rsidRP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3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Слобода-2, участок 4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3810C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ядильщикова</w:t>
      </w:r>
      <w:proofErr w:type="spellEnd"/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асилия Владимировича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810C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ядильщиков</w:t>
      </w:r>
      <w:r w:rsidR="00AB45A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proofErr w:type="spellEnd"/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AB45A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ария Андре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810C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</w:t>
      </w:r>
      <w:r w:rsidR="00AB45A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192072" w:rsidRPr="0019207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ядильщикова</w:t>
      </w:r>
      <w:proofErr w:type="spellEnd"/>
      <w:r w:rsidR="00192072" w:rsidRPr="0019207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асилия Владимир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на право собственности на землю, бессрочного (постоянного) пользования  землей 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19207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869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072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2F62C6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0CE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5F628A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2469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B033B"/>
    <w:rsid w:val="00AB45AC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118C-6756-4B04-813D-3255AFB1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29T12:17:00Z</cp:lastPrinted>
  <dcterms:created xsi:type="dcterms:W3CDTF">2021-10-04T04:21:00Z</dcterms:created>
  <dcterms:modified xsi:type="dcterms:W3CDTF">2022-11-29T12:22:00Z</dcterms:modified>
</cp:coreProperties>
</file>